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erdinando      Lettier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0/10/1997   numero di telefono:     +39345628609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erdinando.lettiri@outlook.it      Indirizzo: Via Carroceto, Aprili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LTTFDN97R20G813E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erdinando      Lettier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